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300F8459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proofErr w:type="gramStart"/>
            <w:r w:rsidR="003578D8">
              <w:rPr>
                <w:rFonts w:ascii="Times New Roman" w:hAnsi="Times New Roman" w:cs="Times New Roman"/>
                <w:sz w:val="20"/>
                <w:szCs w:val="20"/>
              </w:rPr>
              <w:t xml:space="preserve">III  </w:t>
            </w:r>
            <w:proofErr w:type="spellStart"/>
            <w:r w:rsidR="003578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  <w:r w:rsidR="003578D8">
              <w:rPr>
                <w:rFonts w:ascii="Times New Roman" w:hAnsi="Times New Roman" w:cs="Times New Roman"/>
                <w:sz w:val="20"/>
                <w:szCs w:val="20"/>
              </w:rPr>
              <w:t xml:space="preserve"> IV/</w:t>
            </w:r>
            <w:proofErr w:type="gramStart"/>
            <w:r w:rsidR="003578D8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907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F19">
              <w:rPr>
                <w:rFonts w:ascii="Times New Roman" w:hAnsi="Times New Roman" w:cs="Times New Roman"/>
                <w:sz w:val="20"/>
                <w:szCs w:val="20"/>
              </w:rPr>
              <w:t>Cetanoviće</w:t>
            </w:r>
            <w:proofErr w:type="spellEnd"/>
            <w:proofErr w:type="gram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23FEC0F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5E551C2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F894785" w14:textId="297BC8FE" w:rsidR="00D7510E" w:rsidRPr="00266077" w:rsidRDefault="00D7510E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7321E682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9768406" w14:textId="77777777" w:rsidR="00D70C06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  <w:p w14:paraId="2BBC363A" w14:textId="003814C5" w:rsidR="003578D8" w:rsidRPr="00266077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78D9D6" w14:textId="2BC5381C" w:rsidR="00D70C06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9B8E19" w14:textId="2B798D80" w:rsidR="00FE2D56" w:rsidRPr="00266077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69A043E" w14:textId="77777777" w:rsidR="003578D8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  <w:p w14:paraId="50A70808" w14:textId="6A06EAA7" w:rsidR="00D70C06" w:rsidRPr="00266077" w:rsidRDefault="003607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7B2D841B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05B777FB" w:rsidR="00362B62" w:rsidRPr="00266077" w:rsidRDefault="003578D8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35592810" w:rsidR="00D70C06" w:rsidRPr="00266077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9BB2A9C" w14:textId="77777777" w:rsidR="00D70C06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  <w:p w14:paraId="07DB725D" w14:textId="225B7E13" w:rsidR="003578D8" w:rsidRPr="00266077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557213" w14:textId="77777777" w:rsidR="00902F61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  <w:p w14:paraId="2CF12316" w14:textId="77777777" w:rsidR="003578D8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  <w:p w14:paraId="08BEFCEE" w14:textId="339B3A3F" w:rsidR="003578D8" w:rsidRPr="00266077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EC8D16" w14:textId="77777777" w:rsidR="00362B62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  <w:p w14:paraId="21F9F135" w14:textId="025DA528" w:rsidR="003578D8" w:rsidRPr="00266077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23FDBE3B" w:rsidR="00275190" w:rsidRPr="00266077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AECADC" w14:textId="18043073" w:rsidR="00D7510E" w:rsidRPr="00266077" w:rsidRDefault="00D7510E" w:rsidP="00D7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E25F4" w14:textId="12C50E53" w:rsidR="00FE2D5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02C454" w14:textId="2B8608F6" w:rsidR="00902F61" w:rsidRPr="00266077" w:rsidRDefault="003578D8" w:rsidP="00FE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12C87F" w14:textId="0D0D980C" w:rsidR="00AB3692" w:rsidRDefault="00907F19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  <w:p w14:paraId="471B3F52" w14:textId="0B7438C6" w:rsidR="003578D8" w:rsidRDefault="003578D8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  <w:p w14:paraId="25329752" w14:textId="7B7E68DF" w:rsidR="001839F2" w:rsidRPr="00266077" w:rsidRDefault="001839F2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9497788" w14:textId="3E83BD82" w:rsidR="001839F2" w:rsidRPr="00266077" w:rsidRDefault="001839F2" w:rsidP="0035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3586894B" w:rsidR="00362B62" w:rsidRPr="00266077" w:rsidRDefault="003578D8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1839F2"/>
    <w:rsid w:val="00201AE4"/>
    <w:rsid w:val="00253DAF"/>
    <w:rsid w:val="00266077"/>
    <w:rsid w:val="00275190"/>
    <w:rsid w:val="003578D8"/>
    <w:rsid w:val="003607F9"/>
    <w:rsid w:val="00362B62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02F61"/>
    <w:rsid w:val="00907F19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7510E"/>
    <w:rsid w:val="00D931CF"/>
    <w:rsid w:val="00FE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59:00Z</dcterms:created>
  <dcterms:modified xsi:type="dcterms:W3CDTF">2026-02-09T10:59:00Z</dcterms:modified>
</cp:coreProperties>
</file>